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7DBE91A8"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7B38155E" w14:textId="77777777" w:rsidR="00294498" w:rsidRPr="003C29F4" w:rsidRDefault="00294498" w:rsidP="00294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0A0BDC"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0A0BDC">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0A0BDC" w:rsidRDefault="00EF4FC2" w:rsidP="00EF4FC2">
      <w:pPr>
        <w:spacing w:line="276" w:lineRule="auto"/>
        <w:ind w:right="427"/>
        <w:rPr>
          <w:rFonts w:ascii="Arial" w:hAnsi="Arial" w:cs="Arial"/>
          <w:sz w:val="21"/>
          <w:szCs w:val="21"/>
          <w:lang w:val="fr-FR"/>
        </w:rPr>
      </w:pPr>
    </w:p>
    <w:p w14:paraId="405EA7B0" w14:textId="4E2F06F7" w:rsidR="00EF4FC2" w:rsidRPr="000A0BDC" w:rsidRDefault="00EF4FC2" w:rsidP="00EF4FC2">
      <w:pPr>
        <w:spacing w:line="276" w:lineRule="auto"/>
        <w:ind w:right="427"/>
        <w:rPr>
          <w:rFonts w:ascii="Arial" w:hAnsi="Arial" w:cs="Arial"/>
          <w:sz w:val="21"/>
          <w:szCs w:val="21"/>
          <w:lang w:val="fr-FR"/>
        </w:rPr>
      </w:pPr>
      <w:r w:rsidRPr="000A0BDC">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0A0BDC"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0A0BDC">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56974" w14:textId="77777777" w:rsidR="00E05264" w:rsidRDefault="00E05264" w:rsidP="00495981">
      <w:r>
        <w:separator/>
      </w:r>
    </w:p>
  </w:endnote>
  <w:endnote w:type="continuationSeparator" w:id="0">
    <w:p w14:paraId="6744CB3B" w14:textId="77777777" w:rsidR="00E05264" w:rsidRDefault="00E05264"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0A0BDC" w:rsidRPr="004176AB" w14:paraId="5584A405" w14:textId="77777777" w:rsidTr="00892F0E">
      <w:trPr>
        <w:trHeight w:val="100"/>
      </w:trPr>
      <w:tc>
        <w:tcPr>
          <w:tcW w:w="7040" w:type="dxa"/>
        </w:tcPr>
        <w:p w14:paraId="29A7AB56" w14:textId="7B26DB2A" w:rsidR="000A0BDC" w:rsidRPr="00F472F9" w:rsidRDefault="000A0BDC" w:rsidP="000A0BDC">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magic1278.com.au</w:t>
          </w:r>
        </w:p>
      </w:tc>
      <w:tc>
        <w:tcPr>
          <w:tcW w:w="2289" w:type="dxa"/>
        </w:tcPr>
        <w:p w14:paraId="2064C920" w14:textId="4EF99605" w:rsidR="000A0BDC" w:rsidRPr="007D6A90" w:rsidRDefault="000A0BDC" w:rsidP="000A0BDC">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Pr>
              <w:rFonts w:ascii="Century Gothic" w:eastAsia="Times New Roman" w:hAnsi="Century Gothic"/>
              <w:sz w:val="18"/>
              <w:szCs w:val="18"/>
              <w:lang w:val="en-AU" w:eastAsia="zh-CN"/>
            </w:rPr>
            <w:t>74 002 922 545</w:t>
          </w:r>
        </w:p>
      </w:tc>
    </w:tr>
    <w:tr w:rsidR="000A0BDC" w:rsidRPr="004176AB" w14:paraId="1F63967D" w14:textId="77777777" w:rsidTr="00892F0E">
      <w:trPr>
        <w:trHeight w:val="407"/>
      </w:trPr>
      <w:tc>
        <w:tcPr>
          <w:tcW w:w="7040" w:type="dxa"/>
        </w:tcPr>
        <w:p w14:paraId="5C953406" w14:textId="77777777" w:rsidR="000A0BDC" w:rsidRPr="000804D1" w:rsidRDefault="000A0BDC" w:rsidP="000A0BDC">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37E4AF38" wp14:editId="5B22D095">
                <wp:extent cx="393700" cy="101899"/>
                <wp:effectExtent l="0" t="0" r="0" b="0"/>
                <wp:docPr id="1" name="Picture 1"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62F9ACB5" w14:textId="77777777" w:rsidR="000A0BDC" w:rsidRDefault="000A0BDC" w:rsidP="000A0BDC">
          <w:pPr>
            <w:spacing w:before="40"/>
            <w:rPr>
              <w:rFonts w:ascii="Century Gothic" w:eastAsia="Times New Roman" w:hAnsi="Century Gothic"/>
              <w:b/>
              <w:bCs/>
              <w:color w:val="4B73B7"/>
              <w:sz w:val="18"/>
              <w:szCs w:val="18"/>
              <w:lang w:val="en-AU" w:eastAsia="zh-CN"/>
            </w:rPr>
          </w:pPr>
        </w:p>
      </w:tc>
    </w:tr>
  </w:tbl>
  <w:p w14:paraId="318B6D0C" w14:textId="57FD10D6"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1139" w14:textId="77777777" w:rsidR="00E05264" w:rsidRDefault="00E05264" w:rsidP="00495981">
      <w:r>
        <w:separator/>
      </w:r>
    </w:p>
  </w:footnote>
  <w:footnote w:type="continuationSeparator" w:id="0">
    <w:p w14:paraId="55E2D179" w14:textId="77777777" w:rsidR="00E05264" w:rsidRDefault="00E05264"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56ED13FF" w:rsidR="00495981" w:rsidRPr="00A23C63" w:rsidRDefault="00621420">
    <w:pPr>
      <w:pStyle w:val="Header"/>
    </w:pPr>
    <w:r>
      <w:rPr>
        <w:noProof/>
      </w:rPr>
      <w:drawing>
        <wp:inline distT="0" distB="0" distL="0" distR="0" wp14:anchorId="60250DA7" wp14:editId="1A081D01">
          <wp:extent cx="5727700" cy="119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_MediaRelease_v04Magic1278 MR copy.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p w14:paraId="5BEF9C8B" w14:textId="32C77BD7"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21B9F"/>
    <w:rsid w:val="00040FF0"/>
    <w:rsid w:val="000A0BDC"/>
    <w:rsid w:val="00186DAE"/>
    <w:rsid w:val="00265939"/>
    <w:rsid w:val="00294498"/>
    <w:rsid w:val="002E203F"/>
    <w:rsid w:val="002F6049"/>
    <w:rsid w:val="0036388A"/>
    <w:rsid w:val="0036717A"/>
    <w:rsid w:val="00441F95"/>
    <w:rsid w:val="00484C10"/>
    <w:rsid w:val="00495981"/>
    <w:rsid w:val="004C4EC2"/>
    <w:rsid w:val="0052413B"/>
    <w:rsid w:val="005704A7"/>
    <w:rsid w:val="005710B6"/>
    <w:rsid w:val="005834A8"/>
    <w:rsid w:val="00621420"/>
    <w:rsid w:val="006E2AD6"/>
    <w:rsid w:val="00736F07"/>
    <w:rsid w:val="0079425F"/>
    <w:rsid w:val="007C3EC9"/>
    <w:rsid w:val="00804358"/>
    <w:rsid w:val="008D1393"/>
    <w:rsid w:val="00923A9D"/>
    <w:rsid w:val="00925AFE"/>
    <w:rsid w:val="00966339"/>
    <w:rsid w:val="009668E1"/>
    <w:rsid w:val="00974039"/>
    <w:rsid w:val="00A23C63"/>
    <w:rsid w:val="00B66628"/>
    <w:rsid w:val="00B77B9D"/>
    <w:rsid w:val="00BA33CD"/>
    <w:rsid w:val="00BC5B1D"/>
    <w:rsid w:val="00BD766C"/>
    <w:rsid w:val="00BD7DFA"/>
    <w:rsid w:val="00C16EF6"/>
    <w:rsid w:val="00C265B9"/>
    <w:rsid w:val="00C526FC"/>
    <w:rsid w:val="00CC64E8"/>
    <w:rsid w:val="00DB3A0E"/>
    <w:rsid w:val="00E05264"/>
    <w:rsid w:val="00E05F1D"/>
    <w:rsid w:val="00E32C07"/>
    <w:rsid w:val="00E64039"/>
    <w:rsid w:val="00EC3FBA"/>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0A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64B4-39FD-AE4F-99CB-23B85C24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12</cp:revision>
  <cp:lastPrinted>2018-11-27T01:09:00Z</cp:lastPrinted>
  <dcterms:created xsi:type="dcterms:W3CDTF">2019-12-11T04:32:00Z</dcterms:created>
  <dcterms:modified xsi:type="dcterms:W3CDTF">2020-07-30T04:56:00Z</dcterms:modified>
</cp:coreProperties>
</file>